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shd w:val="clear" w:color="auto" w:fill="EB4803"/>
        <w:tblLook w:val="04A0" w:firstRow="1" w:lastRow="0" w:firstColumn="1" w:lastColumn="0" w:noHBand="0" w:noVBand="1"/>
      </w:tblPr>
      <w:tblGrid>
        <w:gridCol w:w="9628"/>
      </w:tblGrid>
      <w:tr w:rsidR="005B6A8F" w14:paraId="221DA5AC" w14:textId="77777777" w:rsidTr="005B6A8F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EB4803"/>
          </w:tcPr>
          <w:p w14:paraId="221DA5A9" w14:textId="77777777" w:rsidR="005B6A8F" w:rsidRPr="005B6A8F" w:rsidRDefault="005B6A8F" w:rsidP="005B6A8F">
            <w:pPr>
              <w:spacing w:after="0"/>
              <w:jc w:val="center"/>
              <w:rPr>
                <w:b/>
                <w:color w:val="FFFFFF" w:themeColor="background1"/>
                <w:sz w:val="36"/>
              </w:rPr>
            </w:pPr>
            <w:r w:rsidRPr="005B6A8F">
              <w:rPr>
                <w:b/>
                <w:color w:val="FFFFFF" w:themeColor="background1"/>
                <w:sz w:val="36"/>
              </w:rPr>
              <w:t>Vejledningsark</w:t>
            </w:r>
            <w:r w:rsidR="00DE2B0A">
              <w:rPr>
                <w:b/>
                <w:color w:val="FFFFFF" w:themeColor="background1"/>
                <w:sz w:val="36"/>
              </w:rPr>
              <w:t xml:space="preserve"> – inden </w:t>
            </w:r>
            <w:r w:rsidR="00A74038">
              <w:rPr>
                <w:b/>
                <w:color w:val="FFFFFF" w:themeColor="background1"/>
                <w:sz w:val="36"/>
              </w:rPr>
              <w:t>anden</w:t>
            </w:r>
            <w:r w:rsidR="00DE2B0A">
              <w:rPr>
                <w:b/>
                <w:color w:val="FFFFFF" w:themeColor="background1"/>
                <w:sz w:val="36"/>
              </w:rPr>
              <w:t xml:space="preserve"> vejledning</w:t>
            </w:r>
          </w:p>
          <w:p w14:paraId="221DA5AA" w14:textId="77777777" w:rsidR="005B6A8F" w:rsidRPr="005B6A8F" w:rsidRDefault="005B6A8F" w:rsidP="005B6A8F">
            <w:pPr>
              <w:spacing w:after="0"/>
              <w:jc w:val="center"/>
              <w:rPr>
                <w:b/>
                <w:color w:val="FFFFFF" w:themeColor="background1"/>
              </w:rPr>
            </w:pPr>
            <w:r w:rsidRPr="005B6A8F">
              <w:rPr>
                <w:b/>
                <w:color w:val="FFFFFF" w:themeColor="background1"/>
              </w:rPr>
              <w:t>Vejledningsarket skal udfyldes inden vejledningen og skal medbringe</w:t>
            </w:r>
            <w:r w:rsidR="00392236">
              <w:rPr>
                <w:b/>
                <w:color w:val="FFFFFF" w:themeColor="background1"/>
              </w:rPr>
              <w:t>s</w:t>
            </w:r>
            <w:r w:rsidRPr="005B6A8F">
              <w:rPr>
                <w:b/>
                <w:color w:val="FFFFFF" w:themeColor="background1"/>
              </w:rPr>
              <w:t xml:space="preserve"> til selve vejledningen.</w:t>
            </w:r>
          </w:p>
          <w:p w14:paraId="221DA5AB" w14:textId="77777777" w:rsidR="005B6A8F" w:rsidRDefault="005B6A8F" w:rsidP="005B6A8F">
            <w:pPr>
              <w:spacing w:after="0"/>
              <w:jc w:val="center"/>
              <w:rPr>
                <w:b/>
              </w:rPr>
            </w:pPr>
            <w:r w:rsidRPr="005B6A8F">
              <w:rPr>
                <w:b/>
                <w:color w:val="FFFFFF" w:themeColor="background1"/>
              </w:rPr>
              <w:t>Udfyld vejledningsarket i stikordsform og udfyld så vidt muligt alle punkter.</w:t>
            </w:r>
          </w:p>
        </w:tc>
      </w:tr>
    </w:tbl>
    <w:p w14:paraId="221DA5AD" w14:textId="77777777" w:rsidR="00A95DD6" w:rsidRDefault="00A95DD6" w:rsidP="0062459F">
      <w:pPr>
        <w:shd w:val="clear" w:color="auto" w:fill="FFFFFF"/>
        <w:rPr>
          <w:b/>
        </w:rPr>
      </w:pPr>
    </w:p>
    <w:p w14:paraId="221DA5AE" w14:textId="77777777" w:rsidR="0062459F" w:rsidRPr="003358AF" w:rsidRDefault="0062459F" w:rsidP="00BB5A8A">
      <w:pPr>
        <w:shd w:val="clear" w:color="auto" w:fill="FFFFFF"/>
        <w:spacing w:after="0"/>
        <w:rPr>
          <w:b/>
        </w:rPr>
      </w:pPr>
      <w:r w:rsidRPr="003358AF">
        <w:rPr>
          <w:b/>
        </w:rPr>
        <w:t>Navn og klasse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3"/>
      </w:tblGrid>
      <w:tr w:rsidR="0062459F" w:rsidRPr="00D9467F" w14:paraId="221DA5B1" w14:textId="77777777" w:rsidTr="00C77349">
        <w:tc>
          <w:tcPr>
            <w:tcW w:w="9633" w:type="dxa"/>
            <w:shd w:val="clear" w:color="auto" w:fill="auto"/>
          </w:tcPr>
          <w:p w14:paraId="221DA5AF" w14:textId="77777777" w:rsidR="0062459F" w:rsidRPr="00D9467F" w:rsidRDefault="0062459F" w:rsidP="009F1075">
            <w:pPr>
              <w:spacing w:after="0" w:line="240" w:lineRule="auto"/>
            </w:pPr>
          </w:p>
          <w:p w14:paraId="221DA5B0" w14:textId="77777777" w:rsidR="0062459F" w:rsidRPr="00D9467F" w:rsidRDefault="0062459F" w:rsidP="009F1075">
            <w:pPr>
              <w:spacing w:after="0" w:line="240" w:lineRule="auto"/>
            </w:pPr>
          </w:p>
        </w:tc>
      </w:tr>
    </w:tbl>
    <w:p w14:paraId="221DA5B2" w14:textId="77777777" w:rsidR="0062459F" w:rsidRDefault="0062459F" w:rsidP="0062459F">
      <w:pPr>
        <w:shd w:val="clear" w:color="auto" w:fill="FFFFFF"/>
      </w:pPr>
    </w:p>
    <w:p w14:paraId="221DA5B3" w14:textId="77777777" w:rsidR="0062459F" w:rsidRPr="003358AF" w:rsidRDefault="0062459F" w:rsidP="00BB5A8A">
      <w:pPr>
        <w:shd w:val="clear" w:color="auto" w:fill="FFFFFF"/>
        <w:spacing w:after="0"/>
        <w:rPr>
          <w:b/>
        </w:rPr>
      </w:pPr>
      <w:r>
        <w:rPr>
          <w:b/>
        </w:rPr>
        <w:t>Fag</w:t>
      </w:r>
      <w:r w:rsidRPr="003358AF">
        <w:rPr>
          <w:b/>
        </w:rPr>
        <w:t>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3"/>
      </w:tblGrid>
      <w:tr w:rsidR="0062459F" w:rsidRPr="00D9467F" w14:paraId="221DA5B6" w14:textId="77777777" w:rsidTr="00C77349">
        <w:tc>
          <w:tcPr>
            <w:tcW w:w="9633" w:type="dxa"/>
            <w:shd w:val="clear" w:color="auto" w:fill="auto"/>
          </w:tcPr>
          <w:p w14:paraId="221DA5B4" w14:textId="77777777" w:rsidR="0062459F" w:rsidRPr="00D9467F" w:rsidRDefault="0062459F" w:rsidP="009F1075">
            <w:pPr>
              <w:spacing w:after="0" w:line="240" w:lineRule="auto"/>
            </w:pPr>
          </w:p>
          <w:p w14:paraId="221DA5B5" w14:textId="77777777" w:rsidR="0062459F" w:rsidRPr="00D9467F" w:rsidRDefault="0062459F" w:rsidP="009F1075">
            <w:pPr>
              <w:spacing w:after="0" w:line="240" w:lineRule="auto"/>
            </w:pPr>
          </w:p>
        </w:tc>
      </w:tr>
    </w:tbl>
    <w:p w14:paraId="221DA5B7" w14:textId="77777777" w:rsidR="0062459F" w:rsidRDefault="0062459F" w:rsidP="0062459F">
      <w:pPr>
        <w:shd w:val="clear" w:color="auto" w:fill="FFFFFF"/>
        <w:rPr>
          <w:b/>
        </w:rPr>
      </w:pPr>
    </w:p>
    <w:p w14:paraId="221DA5B8" w14:textId="77777777" w:rsidR="0062459F" w:rsidRPr="003358AF" w:rsidRDefault="0062459F" w:rsidP="00BB5A8A">
      <w:pPr>
        <w:shd w:val="clear" w:color="auto" w:fill="FFFFFF"/>
        <w:spacing w:after="0"/>
        <w:rPr>
          <w:b/>
        </w:rPr>
      </w:pPr>
      <w:r>
        <w:rPr>
          <w:b/>
        </w:rPr>
        <w:t>O</w:t>
      </w:r>
      <w:r w:rsidRPr="003358AF">
        <w:rPr>
          <w:b/>
        </w:rPr>
        <w:t>verordnet emne</w:t>
      </w:r>
      <w:r w:rsidR="00A74038">
        <w:rPr>
          <w:b/>
        </w:rPr>
        <w:t>/område</w:t>
      </w:r>
      <w:r w:rsidRPr="003358AF">
        <w:rPr>
          <w:b/>
        </w:rPr>
        <w:t>: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3"/>
      </w:tblGrid>
      <w:tr w:rsidR="0062459F" w:rsidRPr="00D9467F" w14:paraId="221DA5BB" w14:textId="77777777" w:rsidTr="00C77349">
        <w:tc>
          <w:tcPr>
            <w:tcW w:w="9633" w:type="dxa"/>
            <w:shd w:val="clear" w:color="auto" w:fill="auto"/>
          </w:tcPr>
          <w:p w14:paraId="221DA5B9" w14:textId="77777777" w:rsidR="0062459F" w:rsidRPr="00D9467F" w:rsidRDefault="0062459F" w:rsidP="009F1075">
            <w:pPr>
              <w:spacing w:after="0" w:line="240" w:lineRule="auto"/>
            </w:pPr>
          </w:p>
          <w:p w14:paraId="221DA5BA" w14:textId="77777777" w:rsidR="0062459F" w:rsidRPr="00D9467F" w:rsidRDefault="0062459F" w:rsidP="009F1075">
            <w:pPr>
              <w:spacing w:after="0" w:line="240" w:lineRule="auto"/>
            </w:pPr>
          </w:p>
        </w:tc>
      </w:tr>
    </w:tbl>
    <w:p w14:paraId="221DA5BC" w14:textId="77777777" w:rsidR="0062459F" w:rsidRDefault="0062459F" w:rsidP="0062459F">
      <w:pPr>
        <w:shd w:val="clear" w:color="auto" w:fill="FFFFFF"/>
      </w:pPr>
    </w:p>
    <w:p w14:paraId="221DA5BD" w14:textId="77777777" w:rsidR="00A74038" w:rsidRDefault="00BB5A8A" w:rsidP="00BB5A8A">
      <w:pPr>
        <w:shd w:val="clear" w:color="auto" w:fill="FFFFFF"/>
        <w:spacing w:after="0"/>
        <w:rPr>
          <w:b/>
        </w:rPr>
      </w:pPr>
      <w:r>
        <w:rPr>
          <w:b/>
        </w:rPr>
        <w:t xml:space="preserve">Hvad har du gjort siden sidst?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4038" w14:paraId="221DA5C1" w14:textId="77777777" w:rsidTr="00A74038">
        <w:tc>
          <w:tcPr>
            <w:tcW w:w="9628" w:type="dxa"/>
          </w:tcPr>
          <w:p w14:paraId="221DA5BE" w14:textId="77777777" w:rsidR="00A74038" w:rsidRDefault="00A74038" w:rsidP="0062459F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221DA5BF" w14:textId="77777777" w:rsidR="00A74038" w:rsidRDefault="00A74038" w:rsidP="0062459F">
            <w:pPr>
              <w:rPr>
                <w:b/>
              </w:rPr>
            </w:pPr>
          </w:p>
          <w:p w14:paraId="221DA5C0" w14:textId="77777777" w:rsidR="00A74038" w:rsidRDefault="00A74038" w:rsidP="0062459F">
            <w:pPr>
              <w:rPr>
                <w:b/>
              </w:rPr>
            </w:pPr>
          </w:p>
        </w:tc>
      </w:tr>
    </w:tbl>
    <w:p w14:paraId="221DA5C2" w14:textId="77777777" w:rsidR="00BB5A8A" w:rsidRDefault="00BB5A8A" w:rsidP="0062459F">
      <w:pPr>
        <w:shd w:val="clear" w:color="auto" w:fill="FFFFFF"/>
        <w:rPr>
          <w:b/>
        </w:rPr>
      </w:pPr>
    </w:p>
    <w:p w14:paraId="221DA5C3" w14:textId="04442214" w:rsidR="00BB5A8A" w:rsidRPr="00F04590" w:rsidRDefault="00BB5A8A" w:rsidP="00BB5A8A">
      <w:pPr>
        <w:spacing w:after="0"/>
        <w:rPr>
          <w:b/>
        </w:rPr>
      </w:pPr>
      <w:r w:rsidRPr="00F04590">
        <w:rPr>
          <w:b/>
        </w:rPr>
        <w:t xml:space="preserve">Foreløbig problemformulering </w:t>
      </w:r>
      <w:r w:rsidR="007975B0">
        <w:rPr>
          <w:b/>
        </w:rPr>
        <w:t xml:space="preserve">(formuler et spørgsmål </w:t>
      </w:r>
      <w:r w:rsidRPr="00F04590">
        <w:rPr>
          <w:b/>
        </w:rPr>
        <w:t>eller en præcisering af</w:t>
      </w:r>
      <w:r w:rsidR="007975B0">
        <w:rPr>
          <w:b/>
        </w:rPr>
        <w:t>, hvad der skal være kernen i</w:t>
      </w:r>
      <w:r w:rsidRPr="00F04590">
        <w:rPr>
          <w:b/>
        </w:rPr>
        <w:t xml:space="preserve"> dit projekt)</w:t>
      </w:r>
      <w:r w:rsidR="00822920">
        <w:rPr>
          <w:b/>
        </w:rPr>
        <w:t xml:space="preserve">. Læs mere om formulering af </w:t>
      </w:r>
      <w:r w:rsidR="00B22EE3">
        <w:rPr>
          <w:b/>
        </w:rPr>
        <w:t xml:space="preserve">problemformulering her: </w:t>
      </w:r>
      <w:hyperlink r:id="rId6" w:history="1">
        <w:r w:rsidR="00B22EE3" w:rsidRPr="00B22EE3">
          <w:rPr>
            <w:rStyle w:val="Hyperlink"/>
            <w:b/>
          </w:rPr>
          <w:t>Link til Octavius</w:t>
        </w:r>
      </w:hyperlink>
      <w:bookmarkStart w:id="0" w:name="_GoBack"/>
      <w:bookmarkEnd w:id="0"/>
      <w:r w:rsidR="00B22EE3">
        <w:rPr>
          <w:b/>
        </w:rPr>
        <w:t xml:space="preserve">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5A8A" w14:paraId="221DA5C6" w14:textId="77777777" w:rsidTr="00BB5A8A">
        <w:tc>
          <w:tcPr>
            <w:tcW w:w="9628" w:type="dxa"/>
          </w:tcPr>
          <w:p w14:paraId="221DA5C4" w14:textId="77777777" w:rsidR="00BB5A8A" w:rsidRDefault="00BB5A8A" w:rsidP="0062459F"/>
          <w:p w14:paraId="221DA5C5" w14:textId="77777777" w:rsidR="00BB5A8A" w:rsidRDefault="00BB5A8A" w:rsidP="0062459F"/>
        </w:tc>
      </w:tr>
    </w:tbl>
    <w:p w14:paraId="221DA5C7" w14:textId="77777777" w:rsidR="00BB5A8A" w:rsidRDefault="00BB5A8A" w:rsidP="0062459F">
      <w:pPr>
        <w:shd w:val="clear" w:color="auto" w:fill="FFFFFF"/>
        <w:rPr>
          <w:b/>
        </w:rPr>
      </w:pPr>
    </w:p>
    <w:p w14:paraId="221DA5C8" w14:textId="77777777" w:rsidR="0062459F" w:rsidRDefault="00A74038" w:rsidP="00BB5A8A">
      <w:pPr>
        <w:shd w:val="clear" w:color="auto" w:fill="FFFFFF"/>
        <w:spacing w:after="0"/>
        <w:rPr>
          <w:b/>
        </w:rPr>
      </w:pPr>
      <w:r>
        <w:rPr>
          <w:b/>
        </w:rPr>
        <w:t xml:space="preserve">Dit bud på foreløbige problemstillinger (brug gerne spørgeord som redegør, undersøg, sammenlign mv.. Se liste over spørgeord/skrivehandlinger her: </w:t>
      </w:r>
      <w:hyperlink r:id="rId7" w:history="1">
        <w:r w:rsidRPr="00A74038">
          <w:rPr>
            <w:rStyle w:val="Hyperlink"/>
            <w:b/>
          </w:rPr>
          <w:t xml:space="preserve">Link til </w:t>
        </w:r>
        <w:r w:rsidR="00F266AE">
          <w:rPr>
            <w:rStyle w:val="Hyperlink"/>
            <w:b/>
          </w:rPr>
          <w:t>O</w:t>
        </w:r>
        <w:r w:rsidRPr="00A74038">
          <w:rPr>
            <w:rStyle w:val="Hyperlink"/>
            <w:b/>
          </w:rPr>
          <w:t>ctavius</w:t>
        </w:r>
      </w:hyperlink>
      <w:r>
        <w:rPr>
          <w:b/>
        </w:rPr>
        <w:t>)</w:t>
      </w:r>
      <w:r w:rsidR="00BB5A8A">
        <w:rPr>
          <w:b/>
        </w:rPr>
        <w:t xml:space="preserve">. 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3"/>
      </w:tblGrid>
      <w:tr w:rsidR="0062459F" w:rsidRPr="00D9467F" w14:paraId="221DA5D7" w14:textId="77777777" w:rsidTr="00C77349">
        <w:tc>
          <w:tcPr>
            <w:tcW w:w="9633" w:type="dxa"/>
            <w:shd w:val="clear" w:color="auto" w:fill="auto"/>
          </w:tcPr>
          <w:p w14:paraId="221DA5C9" w14:textId="77777777" w:rsidR="0062459F" w:rsidRDefault="0062459F" w:rsidP="009F1075">
            <w:pPr>
              <w:spacing w:after="0" w:line="240" w:lineRule="auto"/>
            </w:pPr>
          </w:p>
          <w:p w14:paraId="221DA5CA" w14:textId="77777777" w:rsidR="0062459F" w:rsidRDefault="0062459F" w:rsidP="009F1075">
            <w:pPr>
              <w:spacing w:after="0" w:line="240" w:lineRule="auto"/>
            </w:pPr>
          </w:p>
          <w:p w14:paraId="221DA5CB" w14:textId="77777777" w:rsidR="0062459F" w:rsidRDefault="0062459F" w:rsidP="009F1075">
            <w:pPr>
              <w:spacing w:after="0" w:line="240" w:lineRule="auto"/>
            </w:pPr>
          </w:p>
          <w:p w14:paraId="221DA5CC" w14:textId="77777777" w:rsidR="0062459F" w:rsidRDefault="0062459F" w:rsidP="009F1075">
            <w:pPr>
              <w:spacing w:after="0" w:line="240" w:lineRule="auto"/>
            </w:pPr>
          </w:p>
          <w:p w14:paraId="221DA5CD" w14:textId="77777777" w:rsidR="00A74038" w:rsidRDefault="00A74038" w:rsidP="009F1075">
            <w:pPr>
              <w:spacing w:after="0" w:line="240" w:lineRule="auto"/>
            </w:pPr>
          </w:p>
          <w:p w14:paraId="221DA5CE" w14:textId="77777777" w:rsidR="00A74038" w:rsidRDefault="00A74038" w:rsidP="009F1075">
            <w:pPr>
              <w:spacing w:after="0" w:line="240" w:lineRule="auto"/>
            </w:pPr>
          </w:p>
          <w:p w14:paraId="221DA5CF" w14:textId="77777777" w:rsidR="00A74038" w:rsidRDefault="00A74038" w:rsidP="009F1075">
            <w:pPr>
              <w:spacing w:after="0" w:line="240" w:lineRule="auto"/>
            </w:pPr>
          </w:p>
          <w:p w14:paraId="221DA5D0" w14:textId="77777777" w:rsidR="00A74038" w:rsidRDefault="00A74038" w:rsidP="009F1075">
            <w:pPr>
              <w:spacing w:after="0" w:line="240" w:lineRule="auto"/>
            </w:pPr>
          </w:p>
          <w:p w14:paraId="221DA5D1" w14:textId="77777777" w:rsidR="00A74038" w:rsidRDefault="00A74038" w:rsidP="009F1075">
            <w:pPr>
              <w:spacing w:after="0" w:line="240" w:lineRule="auto"/>
            </w:pPr>
          </w:p>
          <w:p w14:paraId="221DA5D2" w14:textId="77777777" w:rsidR="00A74038" w:rsidRDefault="00A74038" w:rsidP="009F1075">
            <w:pPr>
              <w:spacing w:after="0" w:line="240" w:lineRule="auto"/>
            </w:pPr>
          </w:p>
          <w:p w14:paraId="221DA5D3" w14:textId="77777777" w:rsidR="0062459F" w:rsidRDefault="0062459F" w:rsidP="009F1075">
            <w:pPr>
              <w:spacing w:after="0" w:line="240" w:lineRule="auto"/>
            </w:pPr>
          </w:p>
          <w:p w14:paraId="221DA5D4" w14:textId="77777777" w:rsidR="0062459F" w:rsidRPr="00D9467F" w:rsidRDefault="0062459F" w:rsidP="009F1075">
            <w:pPr>
              <w:spacing w:after="0" w:line="240" w:lineRule="auto"/>
            </w:pPr>
          </w:p>
          <w:p w14:paraId="221DA5D5" w14:textId="77777777" w:rsidR="0062459F" w:rsidRDefault="0062459F" w:rsidP="009F1075">
            <w:pPr>
              <w:spacing w:after="0" w:line="240" w:lineRule="auto"/>
            </w:pPr>
          </w:p>
          <w:p w14:paraId="221DA5D6" w14:textId="77777777" w:rsidR="00A74038" w:rsidRPr="00D9467F" w:rsidRDefault="00A74038" w:rsidP="009F1075">
            <w:pPr>
              <w:spacing w:after="0" w:line="240" w:lineRule="auto"/>
            </w:pPr>
          </w:p>
        </w:tc>
      </w:tr>
    </w:tbl>
    <w:p w14:paraId="221DA5D8" w14:textId="77777777" w:rsidR="0062459F" w:rsidRDefault="0062459F" w:rsidP="0062459F">
      <w:pPr>
        <w:shd w:val="clear" w:color="auto" w:fill="FFFFFF"/>
      </w:pPr>
    </w:p>
    <w:p w14:paraId="221DA5D9" w14:textId="77777777" w:rsidR="00A74038" w:rsidRDefault="00A74038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221DA5DA" w14:textId="77777777" w:rsidR="00A74038" w:rsidRDefault="00A74038" w:rsidP="00BB5A8A">
      <w:pPr>
        <w:shd w:val="clear" w:color="auto" w:fill="FFFFFF"/>
        <w:spacing w:after="0"/>
        <w:rPr>
          <w:b/>
        </w:rPr>
      </w:pPr>
      <w:r>
        <w:rPr>
          <w:b/>
        </w:rPr>
        <w:lastRenderedPageBreak/>
        <w:t>Hvilke materialer har du fundet –foreløbig litteraturliste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74038" w14:paraId="221DA5E6" w14:textId="77777777" w:rsidTr="00A74038">
        <w:tc>
          <w:tcPr>
            <w:tcW w:w="9628" w:type="dxa"/>
          </w:tcPr>
          <w:p w14:paraId="221DA5DB" w14:textId="77777777" w:rsidR="00A74038" w:rsidRDefault="00A74038" w:rsidP="0062459F">
            <w:pPr>
              <w:rPr>
                <w:b/>
              </w:rPr>
            </w:pPr>
          </w:p>
          <w:p w14:paraId="221DA5DC" w14:textId="77777777" w:rsidR="00A74038" w:rsidRDefault="00A74038" w:rsidP="0062459F">
            <w:pPr>
              <w:rPr>
                <w:b/>
              </w:rPr>
            </w:pPr>
          </w:p>
          <w:p w14:paraId="221DA5DD" w14:textId="77777777" w:rsidR="00A74038" w:rsidRDefault="00A74038" w:rsidP="0062459F">
            <w:pPr>
              <w:rPr>
                <w:b/>
              </w:rPr>
            </w:pPr>
          </w:p>
          <w:p w14:paraId="221DA5DE" w14:textId="77777777" w:rsidR="00A74038" w:rsidRDefault="00A74038" w:rsidP="0062459F">
            <w:pPr>
              <w:rPr>
                <w:b/>
              </w:rPr>
            </w:pPr>
          </w:p>
          <w:p w14:paraId="221DA5DF" w14:textId="77777777" w:rsidR="00A74038" w:rsidRDefault="00A74038" w:rsidP="0062459F">
            <w:pPr>
              <w:rPr>
                <w:b/>
              </w:rPr>
            </w:pPr>
          </w:p>
          <w:p w14:paraId="221DA5E0" w14:textId="77777777" w:rsidR="00A74038" w:rsidRDefault="00A74038" w:rsidP="0062459F">
            <w:pPr>
              <w:rPr>
                <w:b/>
              </w:rPr>
            </w:pPr>
          </w:p>
          <w:p w14:paraId="221DA5E1" w14:textId="77777777" w:rsidR="00A74038" w:rsidRDefault="00A74038" w:rsidP="0062459F">
            <w:pPr>
              <w:rPr>
                <w:b/>
              </w:rPr>
            </w:pPr>
          </w:p>
          <w:p w14:paraId="221DA5E2" w14:textId="77777777" w:rsidR="00A74038" w:rsidRDefault="00A74038" w:rsidP="0062459F">
            <w:pPr>
              <w:rPr>
                <w:b/>
              </w:rPr>
            </w:pPr>
          </w:p>
          <w:p w14:paraId="221DA5E3" w14:textId="77777777" w:rsidR="00A74038" w:rsidRDefault="00A74038" w:rsidP="0062459F">
            <w:pPr>
              <w:rPr>
                <w:b/>
              </w:rPr>
            </w:pPr>
          </w:p>
          <w:p w14:paraId="221DA5E4" w14:textId="77777777" w:rsidR="00A74038" w:rsidRDefault="00A74038" w:rsidP="0062459F">
            <w:pPr>
              <w:rPr>
                <w:b/>
              </w:rPr>
            </w:pPr>
          </w:p>
          <w:p w14:paraId="221DA5E5" w14:textId="77777777" w:rsidR="00A74038" w:rsidRDefault="00A74038" w:rsidP="0062459F">
            <w:pPr>
              <w:rPr>
                <w:b/>
              </w:rPr>
            </w:pPr>
          </w:p>
        </w:tc>
      </w:tr>
    </w:tbl>
    <w:p w14:paraId="221DA5E7" w14:textId="77777777" w:rsidR="00A74038" w:rsidRDefault="00A74038" w:rsidP="0062459F">
      <w:pPr>
        <w:shd w:val="clear" w:color="auto" w:fill="FFFFFF"/>
        <w:rPr>
          <w:b/>
        </w:rPr>
      </w:pPr>
    </w:p>
    <w:p w14:paraId="221DA5E8" w14:textId="77777777" w:rsidR="0062459F" w:rsidRPr="0095385F" w:rsidRDefault="00A74038" w:rsidP="00BB5A8A">
      <w:pPr>
        <w:shd w:val="clear" w:color="auto" w:fill="FFFFFF"/>
        <w:spacing w:after="0"/>
        <w:rPr>
          <w:b/>
        </w:rPr>
      </w:pPr>
      <w:r w:rsidRPr="00AD6299">
        <w:rPr>
          <w:b/>
        </w:rPr>
        <w:t>Hvilke spørgsmål har du til din vejleder?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3"/>
      </w:tblGrid>
      <w:tr w:rsidR="0062459F" w14:paraId="221DA5F6" w14:textId="77777777" w:rsidTr="00C77349">
        <w:tc>
          <w:tcPr>
            <w:tcW w:w="9633" w:type="dxa"/>
            <w:shd w:val="clear" w:color="auto" w:fill="auto"/>
          </w:tcPr>
          <w:p w14:paraId="221DA5E9" w14:textId="77777777" w:rsidR="0062459F" w:rsidRDefault="0062459F" w:rsidP="009F1075"/>
          <w:p w14:paraId="221DA5EA" w14:textId="77777777" w:rsidR="0062459F" w:rsidRDefault="0062459F" w:rsidP="009F1075"/>
          <w:p w14:paraId="221DA5EB" w14:textId="77777777" w:rsidR="0062459F" w:rsidRDefault="0062459F" w:rsidP="009F1075"/>
          <w:p w14:paraId="221DA5EC" w14:textId="77777777" w:rsidR="0062459F" w:rsidRDefault="0062459F" w:rsidP="009F1075"/>
          <w:p w14:paraId="221DA5ED" w14:textId="77777777" w:rsidR="0062459F" w:rsidRDefault="0062459F" w:rsidP="009F1075"/>
          <w:p w14:paraId="221DA5EE" w14:textId="77777777" w:rsidR="00A74038" w:rsidRDefault="00A74038" w:rsidP="009F1075"/>
          <w:p w14:paraId="221DA5EF" w14:textId="77777777" w:rsidR="00A74038" w:rsidRDefault="00A74038" w:rsidP="009F1075"/>
          <w:p w14:paraId="221DA5F0" w14:textId="77777777" w:rsidR="00A74038" w:rsidRDefault="00A74038" w:rsidP="009F1075"/>
          <w:p w14:paraId="221DA5F1" w14:textId="77777777" w:rsidR="00A74038" w:rsidRDefault="00A74038" w:rsidP="009F1075"/>
          <w:p w14:paraId="221DA5F2" w14:textId="77777777" w:rsidR="0062459F" w:rsidRDefault="0062459F" w:rsidP="009F1075"/>
          <w:p w14:paraId="221DA5F3" w14:textId="77777777" w:rsidR="0062459F" w:rsidRDefault="0062459F" w:rsidP="009F1075"/>
          <w:p w14:paraId="221DA5F4" w14:textId="77777777" w:rsidR="0062459F" w:rsidRDefault="0062459F" w:rsidP="009F1075"/>
          <w:p w14:paraId="221DA5F5" w14:textId="77777777" w:rsidR="0062459F" w:rsidRDefault="0062459F" w:rsidP="009F1075"/>
        </w:tc>
      </w:tr>
    </w:tbl>
    <w:p w14:paraId="221DA5F7" w14:textId="77777777" w:rsidR="00535E3F" w:rsidRDefault="00535E3F" w:rsidP="00B45525">
      <w:pPr>
        <w:spacing w:after="0" w:line="240" w:lineRule="auto"/>
        <w:rPr>
          <w:b/>
          <w:color w:val="FFFFFF" w:themeColor="background1"/>
          <w:sz w:val="32"/>
          <w:szCs w:val="32"/>
        </w:rPr>
      </w:pPr>
    </w:p>
    <w:sectPr w:rsidR="00535E3F" w:rsidSect="00CC4D53">
      <w:pgSz w:w="11906" w:h="16838"/>
      <w:pgMar w:top="567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12A9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42EAE"/>
    <w:multiLevelType w:val="hybridMultilevel"/>
    <w:tmpl w:val="FBB4DD06"/>
    <w:lvl w:ilvl="0" w:tplc="C1845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1A31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0CD8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9659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42C5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74FB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7023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AE5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C234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74373C"/>
    <w:multiLevelType w:val="hybridMultilevel"/>
    <w:tmpl w:val="5FACC474"/>
    <w:lvl w:ilvl="0" w:tplc="DFAE93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DD6"/>
    <w:rsid w:val="00053A15"/>
    <w:rsid w:val="00073975"/>
    <w:rsid w:val="00285938"/>
    <w:rsid w:val="0029349B"/>
    <w:rsid w:val="002C0AFC"/>
    <w:rsid w:val="00306D5A"/>
    <w:rsid w:val="003079C2"/>
    <w:rsid w:val="003307D3"/>
    <w:rsid w:val="003358AF"/>
    <w:rsid w:val="00341659"/>
    <w:rsid w:val="00381D30"/>
    <w:rsid w:val="003824B0"/>
    <w:rsid w:val="00392236"/>
    <w:rsid w:val="003D2354"/>
    <w:rsid w:val="003D6489"/>
    <w:rsid w:val="004057D7"/>
    <w:rsid w:val="004A74CA"/>
    <w:rsid w:val="00535E3F"/>
    <w:rsid w:val="005B6A8F"/>
    <w:rsid w:val="00605608"/>
    <w:rsid w:val="0062459F"/>
    <w:rsid w:val="00625EE5"/>
    <w:rsid w:val="00735E97"/>
    <w:rsid w:val="00743580"/>
    <w:rsid w:val="00744E1F"/>
    <w:rsid w:val="00761332"/>
    <w:rsid w:val="007975B0"/>
    <w:rsid w:val="007A4050"/>
    <w:rsid w:val="007B5252"/>
    <w:rsid w:val="007E691A"/>
    <w:rsid w:val="00803B96"/>
    <w:rsid w:val="00822920"/>
    <w:rsid w:val="0089012B"/>
    <w:rsid w:val="008B5960"/>
    <w:rsid w:val="0094648B"/>
    <w:rsid w:val="00974CB2"/>
    <w:rsid w:val="00991746"/>
    <w:rsid w:val="00A2237E"/>
    <w:rsid w:val="00A253FE"/>
    <w:rsid w:val="00A74038"/>
    <w:rsid w:val="00A75CB5"/>
    <w:rsid w:val="00A77768"/>
    <w:rsid w:val="00A83267"/>
    <w:rsid w:val="00A95DD6"/>
    <w:rsid w:val="00AD6299"/>
    <w:rsid w:val="00B22EE3"/>
    <w:rsid w:val="00B45525"/>
    <w:rsid w:val="00BB5A8A"/>
    <w:rsid w:val="00C77349"/>
    <w:rsid w:val="00CC4D53"/>
    <w:rsid w:val="00D102DF"/>
    <w:rsid w:val="00D906B6"/>
    <w:rsid w:val="00D9467F"/>
    <w:rsid w:val="00DA3F0B"/>
    <w:rsid w:val="00DE2B0A"/>
    <w:rsid w:val="00DE2C69"/>
    <w:rsid w:val="00DF7909"/>
    <w:rsid w:val="00E04C75"/>
    <w:rsid w:val="00E849A5"/>
    <w:rsid w:val="00EA4FA1"/>
    <w:rsid w:val="00F04590"/>
    <w:rsid w:val="00F10030"/>
    <w:rsid w:val="00F266AE"/>
    <w:rsid w:val="00FB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DA5A9"/>
  <w15:chartTrackingRefBased/>
  <w15:docId w15:val="{D28E9431-0F40-4783-A7D9-6B1945D6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26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625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358AF"/>
    <w:rPr>
      <w:color w:val="0000FF"/>
      <w:u w:val="single"/>
    </w:rPr>
  </w:style>
  <w:style w:type="paragraph" w:customStyle="1" w:styleId="Farvetliste-fremhvningsfarve11">
    <w:name w:val="Farvet liste - fremhævningsfarve 11"/>
    <w:basedOn w:val="Normal"/>
    <w:uiPriority w:val="34"/>
    <w:qFormat/>
    <w:rsid w:val="00381D3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5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5A8A"/>
    <w:rPr>
      <w:rFonts w:ascii="Segoe UI" w:hAnsi="Segoe UI" w:cs="Segoe UI"/>
      <w:sz w:val="18"/>
      <w:szCs w:val="18"/>
      <w:lang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B22E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0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608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95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02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37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08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43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701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ctavius.vibygym.dk/skrivehandlingersposlashrgeor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ctavius.vibygym.dk/problemformulering-srp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4674B-BFC0-433F-B182-919EE3F68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6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Eriksen</dc:creator>
  <cp:keywords/>
  <cp:lastModifiedBy>Rasmus Eriksen</cp:lastModifiedBy>
  <cp:revision>6</cp:revision>
  <cp:lastPrinted>2011-02-10T08:39:00Z</cp:lastPrinted>
  <dcterms:created xsi:type="dcterms:W3CDTF">2015-11-04T19:42:00Z</dcterms:created>
  <dcterms:modified xsi:type="dcterms:W3CDTF">2019-12-13T21:40:00Z</dcterms:modified>
</cp:coreProperties>
</file>